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8E" w:rsidRDefault="005D5D8E" w:rsidP="005D5D8E">
      <w:pPr>
        <w:shd w:val="clear" w:color="auto" w:fill="FFFFFF"/>
        <w:spacing w:before="100" w:beforeAutospacing="1" w:after="100" w:afterAutospacing="1" w:line="504" w:lineRule="atLeast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</w:rPr>
      </w:pPr>
      <w:r w:rsidRPr="005D5D8E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</w:rPr>
        <w:t xml:space="preserve">МБДОУ Ойховский  детский сад №3 </w:t>
      </w:r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</w:rPr>
        <w:t>« Колокольчик»</w:t>
      </w:r>
    </w:p>
    <w:p w:rsidR="005D5D8E" w:rsidRDefault="005D5D8E" w:rsidP="005D5D8E">
      <w:pPr>
        <w:shd w:val="clear" w:color="auto" w:fill="FFFFFF"/>
        <w:spacing w:before="100" w:beforeAutospacing="1" w:after="100" w:afterAutospacing="1" w:line="504" w:lineRule="atLeast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</w:rPr>
        <w:t xml:space="preserve"> </w:t>
      </w:r>
    </w:p>
    <w:p w:rsidR="005D5D8E" w:rsidRDefault="005D5D8E" w:rsidP="005D5D8E">
      <w:pPr>
        <w:shd w:val="clear" w:color="auto" w:fill="FFFFFF"/>
        <w:spacing w:before="100" w:beforeAutospacing="1" w:after="100" w:afterAutospacing="1" w:line="504" w:lineRule="atLeast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</w:rPr>
      </w:pPr>
    </w:p>
    <w:p w:rsidR="005D5D8E" w:rsidRDefault="005D5D8E" w:rsidP="005D5D8E">
      <w:pPr>
        <w:shd w:val="clear" w:color="auto" w:fill="FFFFFF"/>
        <w:spacing w:before="100" w:beforeAutospacing="1" w:after="100" w:afterAutospacing="1" w:line="504" w:lineRule="atLeast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</w:rPr>
      </w:pPr>
    </w:p>
    <w:p w:rsidR="005D5D8E" w:rsidRDefault="005D5D8E" w:rsidP="005D5D8E">
      <w:pPr>
        <w:shd w:val="clear" w:color="auto" w:fill="FFFFFF"/>
        <w:spacing w:before="100" w:beforeAutospacing="1" w:after="100" w:afterAutospacing="1" w:line="504" w:lineRule="atLeast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212529"/>
          <w:kern w:val="36"/>
          <w:sz w:val="32"/>
          <w:szCs w:val="32"/>
        </w:rPr>
        <w:t>Консультация  для  родителей</w:t>
      </w:r>
    </w:p>
    <w:p w:rsidR="005D5D8E" w:rsidRDefault="005D5D8E" w:rsidP="005D5D8E">
      <w:pPr>
        <w:shd w:val="clear" w:color="auto" w:fill="FFFFFF"/>
        <w:spacing w:before="100" w:beforeAutospacing="1" w:after="100" w:afterAutospacing="1" w:line="504" w:lineRule="atLeast"/>
        <w:jc w:val="center"/>
        <w:outlineLvl w:val="0"/>
        <w:rPr>
          <w:rFonts w:ascii="Arial" w:eastAsia="Times New Roman" w:hAnsi="Arial" w:cs="Arial"/>
          <w:color w:val="212529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529"/>
          <w:kern w:val="36"/>
          <w:sz w:val="40"/>
          <w:szCs w:val="40"/>
        </w:rPr>
        <w:t>«Зачем  нужны  детские  звучащие  инструменты»</w:t>
      </w:r>
      <w:r>
        <w:rPr>
          <w:rFonts w:ascii="Arial" w:eastAsia="Times New Roman" w:hAnsi="Arial" w:cs="Arial"/>
          <w:color w:val="212529"/>
          <w:kern w:val="36"/>
          <w:sz w:val="28"/>
          <w:szCs w:val="28"/>
        </w:rPr>
        <w:t xml:space="preserve"> </w:t>
      </w:r>
    </w:p>
    <w:p w:rsidR="005D5D8E" w:rsidRDefault="005D5D8E" w:rsidP="005D5D8E">
      <w:pPr>
        <w:shd w:val="clear" w:color="auto" w:fill="FFFFFF"/>
        <w:spacing w:before="100" w:beforeAutospacing="1" w:after="100" w:afterAutospacing="1" w:line="504" w:lineRule="atLeast"/>
        <w:jc w:val="center"/>
        <w:outlineLvl w:val="0"/>
        <w:rPr>
          <w:rFonts w:ascii="Arial" w:eastAsia="Times New Roman" w:hAnsi="Arial" w:cs="Arial"/>
          <w:color w:val="212529"/>
          <w:kern w:val="36"/>
          <w:sz w:val="28"/>
          <w:szCs w:val="28"/>
        </w:rPr>
      </w:pPr>
    </w:p>
    <w:p w:rsidR="005D5D8E" w:rsidRDefault="005D5D8E" w:rsidP="005D5D8E">
      <w:pPr>
        <w:shd w:val="clear" w:color="auto" w:fill="FFFFFF"/>
        <w:spacing w:before="100" w:beforeAutospacing="1" w:after="100" w:afterAutospacing="1" w:line="504" w:lineRule="atLeast"/>
        <w:jc w:val="center"/>
        <w:outlineLvl w:val="0"/>
        <w:rPr>
          <w:rFonts w:ascii="Arial" w:eastAsia="Times New Roman" w:hAnsi="Arial" w:cs="Arial"/>
          <w:color w:val="212529"/>
          <w:kern w:val="36"/>
          <w:sz w:val="28"/>
          <w:szCs w:val="28"/>
        </w:rPr>
      </w:pPr>
    </w:p>
    <w:p w:rsidR="005D5D8E" w:rsidRDefault="005D5D8E" w:rsidP="005D5D8E">
      <w:pPr>
        <w:shd w:val="clear" w:color="auto" w:fill="FFFFFF"/>
        <w:spacing w:before="100" w:beforeAutospacing="1" w:after="100" w:afterAutospacing="1" w:line="504" w:lineRule="atLeast"/>
        <w:jc w:val="center"/>
        <w:outlineLvl w:val="0"/>
        <w:rPr>
          <w:rFonts w:ascii="Arial" w:eastAsia="Times New Roman" w:hAnsi="Arial" w:cs="Arial"/>
          <w:color w:val="212529"/>
          <w:kern w:val="36"/>
          <w:sz w:val="28"/>
          <w:szCs w:val="28"/>
        </w:rPr>
      </w:pPr>
    </w:p>
    <w:p w:rsidR="005D5D8E" w:rsidRDefault="005D5D8E" w:rsidP="005D5D8E">
      <w:pPr>
        <w:shd w:val="clear" w:color="auto" w:fill="FFFFFF"/>
        <w:spacing w:before="100" w:beforeAutospacing="1" w:after="100" w:afterAutospacing="1" w:line="504" w:lineRule="atLeast"/>
        <w:jc w:val="center"/>
        <w:outlineLvl w:val="0"/>
        <w:rPr>
          <w:rFonts w:ascii="Arial" w:eastAsia="Times New Roman" w:hAnsi="Arial" w:cs="Arial"/>
          <w:color w:val="212529"/>
          <w:kern w:val="36"/>
          <w:sz w:val="28"/>
          <w:szCs w:val="28"/>
        </w:rPr>
      </w:pPr>
    </w:p>
    <w:p w:rsidR="005D5D8E" w:rsidRDefault="005D5D8E" w:rsidP="005D5D8E">
      <w:pPr>
        <w:shd w:val="clear" w:color="auto" w:fill="FFFFFF"/>
        <w:spacing w:before="100" w:beforeAutospacing="1" w:after="100" w:afterAutospacing="1" w:line="504" w:lineRule="atLeast"/>
        <w:jc w:val="center"/>
        <w:outlineLvl w:val="0"/>
        <w:rPr>
          <w:rFonts w:ascii="Arial" w:eastAsia="Times New Roman" w:hAnsi="Arial" w:cs="Arial"/>
          <w:color w:val="212529"/>
          <w:kern w:val="36"/>
          <w:sz w:val="28"/>
          <w:szCs w:val="28"/>
        </w:rPr>
      </w:pPr>
    </w:p>
    <w:p w:rsidR="005D5D8E" w:rsidRDefault="005D5D8E" w:rsidP="005D5D8E">
      <w:pPr>
        <w:shd w:val="clear" w:color="auto" w:fill="FFFFFF"/>
        <w:spacing w:before="100" w:beforeAutospacing="1" w:after="100" w:afterAutospacing="1" w:line="504" w:lineRule="atLeast"/>
        <w:jc w:val="center"/>
        <w:outlineLvl w:val="0"/>
        <w:rPr>
          <w:rFonts w:ascii="Arial" w:eastAsia="Times New Roman" w:hAnsi="Arial" w:cs="Arial"/>
          <w:color w:val="212529"/>
          <w:kern w:val="36"/>
          <w:sz w:val="28"/>
          <w:szCs w:val="28"/>
        </w:rPr>
      </w:pPr>
    </w:p>
    <w:p w:rsidR="005D5D8E" w:rsidRDefault="005D5D8E" w:rsidP="005D5D8E">
      <w:pPr>
        <w:shd w:val="clear" w:color="auto" w:fill="FFFFFF"/>
        <w:spacing w:before="100" w:beforeAutospacing="1" w:after="100" w:afterAutospacing="1" w:line="504" w:lineRule="atLeast"/>
        <w:jc w:val="center"/>
        <w:outlineLvl w:val="0"/>
        <w:rPr>
          <w:rFonts w:ascii="Arial" w:eastAsia="Times New Roman" w:hAnsi="Arial" w:cs="Arial"/>
          <w:color w:val="212529"/>
          <w:kern w:val="36"/>
          <w:sz w:val="28"/>
          <w:szCs w:val="28"/>
        </w:rPr>
      </w:pPr>
    </w:p>
    <w:p w:rsidR="005D5D8E" w:rsidRDefault="005D5D8E" w:rsidP="005D5D8E">
      <w:pPr>
        <w:shd w:val="clear" w:color="auto" w:fill="FFFFFF"/>
        <w:spacing w:before="100" w:beforeAutospacing="1" w:after="100" w:afterAutospacing="1" w:line="504" w:lineRule="atLeast"/>
        <w:jc w:val="center"/>
        <w:outlineLvl w:val="0"/>
        <w:rPr>
          <w:rFonts w:ascii="Arial" w:eastAsia="Times New Roman" w:hAnsi="Arial" w:cs="Arial"/>
          <w:color w:val="212529"/>
          <w:kern w:val="36"/>
          <w:sz w:val="28"/>
          <w:szCs w:val="28"/>
        </w:rPr>
      </w:pPr>
    </w:p>
    <w:p w:rsidR="005D5D8E" w:rsidRPr="005D5D8E" w:rsidRDefault="005D5D8E" w:rsidP="005D5D8E">
      <w:pPr>
        <w:shd w:val="clear" w:color="auto" w:fill="FFFFFF"/>
        <w:spacing w:before="100" w:beforeAutospacing="1" w:after="100" w:afterAutospacing="1" w:line="504" w:lineRule="atLeast"/>
        <w:jc w:val="center"/>
        <w:outlineLvl w:val="0"/>
        <w:rPr>
          <w:rFonts w:ascii="Times New Roman" w:eastAsia="Times New Roman" w:hAnsi="Times New Roman" w:cs="Times New Roman"/>
          <w:b/>
          <w:color w:val="212529"/>
          <w:kern w:val="36"/>
          <w:sz w:val="40"/>
          <w:szCs w:val="40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</w:rPr>
        <w:t xml:space="preserve">                                                Подготовила: Музыкальный руководитель</w:t>
      </w:r>
    </w:p>
    <w:p w:rsidR="005D5D8E" w:rsidRDefault="005D5D8E" w:rsidP="005D5D8E">
      <w:pPr>
        <w:shd w:val="clear" w:color="auto" w:fill="FFFFFF"/>
        <w:spacing w:before="100" w:beforeAutospacing="1" w:after="100" w:afterAutospacing="1" w:line="504" w:lineRule="atLeast"/>
        <w:outlineLvl w:val="0"/>
        <w:rPr>
          <w:rFonts w:ascii="Arial" w:eastAsia="Times New Roman" w:hAnsi="Arial" w:cs="Arial"/>
          <w:color w:val="212529"/>
          <w:kern w:val="36"/>
          <w:sz w:val="28"/>
          <w:szCs w:val="28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</w:rPr>
        <w:t xml:space="preserve">                                                Пустовалова Н.А</w:t>
      </w:r>
    </w:p>
    <w:p w:rsidR="005D5D8E" w:rsidRDefault="005D5D8E" w:rsidP="005D5D8E">
      <w:pPr>
        <w:shd w:val="clear" w:color="auto" w:fill="FFFFFF"/>
        <w:spacing w:before="100" w:beforeAutospacing="1" w:after="100" w:afterAutospacing="1" w:line="504" w:lineRule="atLeast"/>
        <w:outlineLvl w:val="0"/>
        <w:rPr>
          <w:rFonts w:ascii="Arial" w:eastAsia="Times New Roman" w:hAnsi="Arial" w:cs="Arial"/>
          <w:color w:val="212529"/>
          <w:kern w:val="36"/>
          <w:sz w:val="28"/>
          <w:szCs w:val="28"/>
        </w:rPr>
      </w:pPr>
    </w:p>
    <w:p w:rsidR="005D5D8E" w:rsidRDefault="005D5D8E" w:rsidP="005D5D8E">
      <w:pPr>
        <w:shd w:val="clear" w:color="auto" w:fill="FFFFFF"/>
        <w:spacing w:before="100" w:beforeAutospacing="1" w:after="100" w:afterAutospacing="1" w:line="504" w:lineRule="atLeast"/>
        <w:jc w:val="center"/>
        <w:outlineLvl w:val="0"/>
        <w:rPr>
          <w:rFonts w:ascii="Arial" w:eastAsia="Times New Roman" w:hAnsi="Arial" w:cs="Arial"/>
          <w:color w:val="212529"/>
          <w:kern w:val="36"/>
          <w:sz w:val="28"/>
          <w:szCs w:val="28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</w:rPr>
        <w:t xml:space="preserve">2022г  </w:t>
      </w:r>
      <w:proofErr w:type="spellStart"/>
      <w:r>
        <w:rPr>
          <w:rFonts w:ascii="Arial" w:eastAsia="Times New Roman" w:hAnsi="Arial" w:cs="Arial"/>
          <w:color w:val="212529"/>
          <w:kern w:val="36"/>
          <w:sz w:val="28"/>
          <w:szCs w:val="28"/>
        </w:rPr>
        <w:t>п</w:t>
      </w:r>
      <w:proofErr w:type="gramStart"/>
      <w:r>
        <w:rPr>
          <w:rFonts w:ascii="Arial" w:eastAsia="Times New Roman" w:hAnsi="Arial" w:cs="Arial"/>
          <w:color w:val="212529"/>
          <w:kern w:val="36"/>
          <w:sz w:val="28"/>
          <w:szCs w:val="28"/>
        </w:rPr>
        <w:t>.О</w:t>
      </w:r>
      <w:proofErr w:type="gramEnd"/>
      <w:r>
        <w:rPr>
          <w:rFonts w:ascii="Arial" w:eastAsia="Times New Roman" w:hAnsi="Arial" w:cs="Arial"/>
          <w:color w:val="212529"/>
          <w:kern w:val="36"/>
          <w:sz w:val="28"/>
          <w:szCs w:val="28"/>
        </w:rPr>
        <w:t>йха</w:t>
      </w:r>
      <w:proofErr w:type="spellEnd"/>
    </w:p>
    <w:p w:rsidR="00EA712E" w:rsidRPr="00EA712E" w:rsidRDefault="00EA712E" w:rsidP="005D5D8E">
      <w:pPr>
        <w:shd w:val="clear" w:color="auto" w:fill="FFFFFF"/>
        <w:spacing w:before="100" w:beforeAutospacing="1" w:after="100" w:afterAutospacing="1" w:line="504" w:lineRule="atLeast"/>
        <w:outlineLvl w:val="0"/>
        <w:rPr>
          <w:rFonts w:ascii="Arial" w:eastAsia="Times New Roman" w:hAnsi="Arial" w:cs="Arial"/>
          <w:color w:val="212529"/>
          <w:kern w:val="36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33"/>
          <w:szCs w:val="33"/>
        </w:rPr>
        <w:lastRenderedPageBreak/>
        <w:t>Что и как слышит малыш</w:t>
      </w:r>
    </w:p>
    <w:p w:rsid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>Известно, что человек начинает воспринимать звуки еще в утробе матери. Существуют данные, что плод реагирует на них уже с 16-й недели беременности — и это притом, что формирование звукового анализатора в целом заканчивается только к 24-25-й неделе. Самую первую "квартирку" маленького человечка у мамы внутри никак нельзя назвать тихой. В жизнь крохи постоянно врывается целая симфония звуков: это и ритмичный шум движения крови по сосудам, и удары материнского сердца, и дыхание (что-то вроде огромных кузнечных мехов), и бульканье кишечника, и мамин голос, и, наконец, звуки из внешнего мира — правда, изрядно искаженные.</w:t>
      </w:r>
    </w:p>
    <w:p w:rsid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к моменту рождения ребенок имеет не только сформированный, но 1 достаточно "натренированный" орган слуха. </w:t>
      </w:r>
      <w:proofErr w:type="gramStart"/>
      <w:r w:rsidRPr="00EA712E">
        <w:rPr>
          <w:rFonts w:ascii="Times New Roman" w:eastAsia="Times New Roman" w:hAnsi="Times New Roman" w:cs="Times New Roman"/>
          <w:sz w:val="28"/>
          <w:szCs w:val="28"/>
        </w:rPr>
        <w:t>В освоении окружающего мира, которым немедленно займется ваш малыш, именно зрению и слуху предстоит играть ключевую роль, в особенности для "изучения" удаленных предметов — тех, которые нельзя хорошо рассмотреть, потрогать, понюхать, отправить в рот.</w:t>
      </w:r>
      <w:proofErr w:type="gramEnd"/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 Импульсы, поступающие в центральную нервную систему от органов слуха и зрения, способствуют </w:t>
      </w:r>
      <w:proofErr w:type="gramStart"/>
      <w:r w:rsidRPr="00EA712E">
        <w:rPr>
          <w:rFonts w:ascii="Times New Roman" w:eastAsia="Times New Roman" w:hAnsi="Times New Roman" w:cs="Times New Roman"/>
          <w:sz w:val="28"/>
          <w:szCs w:val="28"/>
        </w:rPr>
        <w:t>правильному</w:t>
      </w:r>
      <w:proofErr w:type="gramEnd"/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 развитию малыша.</w:t>
      </w:r>
    </w:p>
    <w:p w:rsidR="00EA712E" w:rsidRP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>Для дальнейшего развития слуха ребенку потребуются постоянные и разнообразие стимулы. Одним из них будет для малыша мамин голос, уже знакомый ему по "прошлой", внутриутробной, жизни. К нему присоединятся голоса окружающих, "бытовые" звуки и вскоре, конечно же, игрушки, которые значительно разнообразят звуковую картину вокруг малыша, будут способствовать становлению зрительно-слухового сосредоточения, а в дальнейшем помогут научиться различать звуки, будут стимулировать и развивать координацию движений.</w:t>
      </w:r>
    </w:p>
    <w:p w:rsidR="00EA712E" w:rsidRP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>Известно, что новорожденный различает звуки с разницей в громкости около 12 децибелов, а в дальнейшем человек научается дифференцировать звуки с разницей в десятые доли децибела. Интенсивность звучания детских игрушек может составлять до 100 децибелов. Между тем оптимальная интенсивность звучания игрушек, предназначенных для ребенка первого года жизни, — 40-60 децибелов (так называемый речевой диапазон, соответствующий интенсивности звучания человеческой речи). Родителям следует знать о том, что звуки, интенсивность которых превышает 90 децибелов, способны вызвать у малыша избыточное возбуждение или даже повреждение органа слуха.</w:t>
      </w:r>
    </w:p>
    <w:p w:rsid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12E" w:rsidRPr="00EA712E" w:rsidRDefault="00EA712E" w:rsidP="005D5D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Примерно к 2-4 неделям у ребенка появляется ориентировочная реакция на звук: малыш пытается определить его источник. Кроме того, с возрастом </w:t>
      </w:r>
      <w:r w:rsidRPr="00EA71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чительно развивается способность различать высоту звука: младенец в 3,5 месяца различает звуки с разницей не менее 17 тонов (!), а примерно к 7 месяцам умеет отличать друг от друга звуки с разницей 0,5 тона. Такому интенсивному развитию слуха, как уже говорилось, помогает соответствующая стимуляция, в том числе и звучащие игрушки. Кстати, они чаще всего бывают яркими и красочными, что способствует формированию сложных рефлекторных связей: сначала </w:t>
      </w:r>
      <w:proofErr w:type="spellStart"/>
      <w:r w:rsidRPr="00EA712E">
        <w:rPr>
          <w:rFonts w:ascii="Times New Roman" w:eastAsia="Times New Roman" w:hAnsi="Times New Roman" w:cs="Times New Roman"/>
          <w:sz w:val="28"/>
          <w:szCs w:val="28"/>
        </w:rPr>
        <w:t>слухо-зрительных</w:t>
      </w:r>
      <w:proofErr w:type="spellEnd"/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, а затем — </w:t>
      </w:r>
      <w:proofErr w:type="spellStart"/>
      <w:r w:rsidRPr="00EA712E">
        <w:rPr>
          <w:rFonts w:ascii="Times New Roman" w:eastAsia="Times New Roman" w:hAnsi="Times New Roman" w:cs="Times New Roman"/>
          <w:sz w:val="28"/>
          <w:szCs w:val="28"/>
        </w:rPr>
        <w:t>слухо-зрительно-двигательных</w:t>
      </w:r>
      <w:proofErr w:type="spellEnd"/>
      <w:r w:rsidRPr="00EA712E">
        <w:rPr>
          <w:rFonts w:ascii="Times New Roman" w:eastAsia="Times New Roman" w:hAnsi="Times New Roman" w:cs="Times New Roman"/>
          <w:sz w:val="28"/>
          <w:szCs w:val="28"/>
        </w:rPr>
        <w:t>. Давайте разберемся, какие именно игрушки нужны крохе.</w:t>
      </w:r>
      <w:r w:rsidR="005D5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12E">
        <w:rPr>
          <w:rFonts w:ascii="Times New Roman" w:eastAsia="Times New Roman" w:hAnsi="Times New Roman" w:cs="Times New Roman"/>
          <w:sz w:val="28"/>
          <w:szCs w:val="28"/>
        </w:rPr>
        <w:t>Итак, что же можно посоветовать родителям, в нерешительности остановившимся перед прилавком с грудой поющих, звенящих и пищащих вещиц?</w:t>
      </w:r>
    </w:p>
    <w:p w:rsidR="00EA712E" w:rsidRPr="00EA712E" w:rsidRDefault="00EA712E" w:rsidP="00EA712E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>Звук игрушки должен быть приятным, негромким и мелодичным.</w:t>
      </w:r>
    </w:p>
    <w:p w:rsidR="00EA712E" w:rsidRPr="00EA712E" w:rsidRDefault="00EA712E" w:rsidP="00EA712E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>Выбирайте игрушки простой формы, избегайте излишней пестроты, перегруженности внешними деталями и кричащих красок: все это может утомлять и пугать младенца.</w:t>
      </w:r>
    </w:p>
    <w:p w:rsidR="00EA712E" w:rsidRPr="00EA712E" w:rsidRDefault="00EA712E" w:rsidP="00EA712E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>Выбирайте только те игрушки, которые по душе вам самим. Вам должен импонировать не только внешний вид, но и музыкальная "начинка", ведь мелодию вам придется слушать неоднократно... Хорошо, если игрушка будет проигрывать не одну мелодию, а несколько, причем в разном темпе.</w:t>
      </w:r>
    </w:p>
    <w:p w:rsidR="00EA712E" w:rsidRP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>Первой игрушкой малыша с успехом может стать </w:t>
      </w:r>
      <w:proofErr w:type="spellStart"/>
      <w:r w:rsidRPr="00EA712E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begin"/>
      </w:r>
      <w:r w:rsidRPr="00EA712E">
        <w:rPr>
          <w:rFonts w:ascii="Times New Roman" w:eastAsia="Times New Roman" w:hAnsi="Times New Roman" w:cs="Times New Roman"/>
          <w:b/>
          <w:bCs/>
          <w:sz w:val="28"/>
          <w:szCs w:val="28"/>
        </w:rPr>
        <w:instrText xml:space="preserve"> HYPERLINK "https://www.7ya.ru/article/Mobili/" \o "Мобили" </w:instrText>
      </w:r>
      <w:r w:rsidRPr="00EA712E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separate"/>
      </w:r>
      <w:r w:rsidRPr="00EA712E">
        <w:rPr>
          <w:rFonts w:ascii="Times New Roman" w:eastAsia="Times New Roman" w:hAnsi="Times New Roman" w:cs="Times New Roman"/>
          <w:b/>
          <w:bCs/>
          <w:color w:val="3157B0"/>
          <w:sz w:val="28"/>
          <w:szCs w:val="28"/>
          <w:u w:val="single"/>
        </w:rPr>
        <w:t>мобиль</w:t>
      </w:r>
      <w:proofErr w:type="spellEnd"/>
      <w:r w:rsidRPr="00EA712E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end"/>
      </w:r>
      <w:r w:rsidRPr="00EA712E">
        <w:rPr>
          <w:rFonts w:ascii="Times New Roman" w:eastAsia="Times New Roman" w:hAnsi="Times New Roman" w:cs="Times New Roman"/>
          <w:sz w:val="28"/>
          <w:szCs w:val="28"/>
        </w:rPr>
        <w:t>. Движения ярких фигурок, подвешенных над кроваткой, побуждают его фиксировать взор, следить за ними. Звон от подвешенных предметов или нехитрая мелодия завораживают и заставляют прислушиваться.</w:t>
      </w:r>
    </w:p>
    <w:p w:rsidR="00EA712E" w:rsidRP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>Как только ребенок научится фиксировать взор, ему, скорее всего, очень понравятся </w:t>
      </w:r>
      <w:r w:rsidRPr="00EA712E">
        <w:rPr>
          <w:rFonts w:ascii="Times New Roman" w:eastAsia="Times New Roman" w:hAnsi="Times New Roman" w:cs="Times New Roman"/>
          <w:b/>
          <w:bCs/>
          <w:sz w:val="28"/>
          <w:szCs w:val="28"/>
        </w:rPr>
        <w:t>неваляшки</w:t>
      </w:r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 — красивые и мелодичные. Неваляшек можно располагать на </w:t>
      </w:r>
      <w:proofErr w:type="gramStart"/>
      <w:r w:rsidRPr="00EA712E">
        <w:rPr>
          <w:rFonts w:ascii="Times New Roman" w:eastAsia="Times New Roman" w:hAnsi="Times New Roman" w:cs="Times New Roman"/>
          <w:sz w:val="28"/>
          <w:szCs w:val="28"/>
        </w:rPr>
        <w:t>столе</w:t>
      </w:r>
      <w:proofErr w:type="gramEnd"/>
      <w:r w:rsidRPr="00EA712E">
        <w:rPr>
          <w:rFonts w:ascii="Times New Roman" w:eastAsia="Times New Roman" w:hAnsi="Times New Roman" w:cs="Times New Roman"/>
          <w:sz w:val="28"/>
          <w:szCs w:val="28"/>
        </w:rPr>
        <w:t>, где переодевается ваше чадо, в ванной на полочке и т. д. С 1-2 месяцев ребенка следует выкладывать на живот для игры, и тогда они опять же очень пригодятся.</w:t>
      </w:r>
    </w:p>
    <w:p w:rsidR="00EA712E" w:rsidRP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712E">
        <w:rPr>
          <w:rFonts w:ascii="Times New Roman" w:eastAsia="Times New Roman" w:hAnsi="Times New Roman" w:cs="Times New Roman"/>
          <w:sz w:val="28"/>
          <w:szCs w:val="28"/>
        </w:rPr>
        <w:t>Примерно с 1-1,5 месяцев ребенку понадобятся </w:t>
      </w:r>
      <w:r w:rsidRPr="00EA712E">
        <w:rPr>
          <w:rFonts w:ascii="Times New Roman" w:eastAsia="Times New Roman" w:hAnsi="Times New Roman" w:cs="Times New Roman"/>
          <w:b/>
          <w:bCs/>
          <w:sz w:val="28"/>
          <w:szCs w:val="28"/>
        </w:rPr>
        <w:t>погремушки</w:t>
      </w:r>
      <w:r w:rsidRPr="00EA712E">
        <w:rPr>
          <w:rFonts w:ascii="Times New Roman" w:eastAsia="Times New Roman" w:hAnsi="Times New Roman" w:cs="Times New Roman"/>
          <w:sz w:val="28"/>
          <w:szCs w:val="28"/>
        </w:rPr>
        <w:t> — одиночные, на ручке, и "растяжные" — на кроватку,</w:t>
      </w:r>
      <w:r w:rsidRPr="00EA712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hyperlink r:id="rId6" w:tooltip="Коляски" w:history="1">
        <w:r w:rsidRPr="005D5D8E">
          <w:rPr>
            <w:rFonts w:ascii="Times New Roman" w:eastAsia="Times New Roman" w:hAnsi="Times New Roman" w:cs="Times New Roman"/>
            <w:b/>
            <w:color w:val="3157B0"/>
            <w:sz w:val="28"/>
            <w:szCs w:val="28"/>
            <w:u w:val="single"/>
          </w:rPr>
          <w:t>коляску</w:t>
        </w:r>
      </w:hyperlink>
      <w:r w:rsidRPr="00EA712E">
        <w:rPr>
          <w:rFonts w:ascii="Times New Roman" w:eastAsia="Times New Roman" w:hAnsi="Times New Roman" w:cs="Times New Roman"/>
          <w:sz w:val="28"/>
          <w:szCs w:val="28"/>
        </w:rPr>
        <w:t>. В зависимости от высоты расположения, их можно и просто рассматривать (чтобы игрушка привлекла внимание малыша, не обязательно, чтобы она двигалась: достаточно просто расположить ее на расстоянии 25-35 см от лица), и ударять по ним (сначала случайно, позже — намеренно), и хватать ручкой.</w:t>
      </w:r>
      <w:proofErr w:type="gramEnd"/>
    </w:p>
    <w:p w:rsidR="00EA712E" w:rsidRP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>С 2-3 месяцев интересное разнообразие в звучащий мир вокруг малыша могут внести </w:t>
      </w:r>
      <w:r w:rsidRPr="00EA712E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е носочки и браслетики</w:t>
      </w:r>
      <w:r w:rsidRPr="00EA712E">
        <w:rPr>
          <w:rFonts w:ascii="Times New Roman" w:eastAsia="Times New Roman" w:hAnsi="Times New Roman" w:cs="Times New Roman"/>
          <w:sz w:val="28"/>
          <w:szCs w:val="28"/>
        </w:rPr>
        <w:t> — со специально вшитыми погремушками или бубенчиками. Такие забавные предметы можно купить или смастерить самим. Они учат кроху знакомиться со своим телом и управлять им.</w:t>
      </w:r>
    </w:p>
    <w:p w:rsidR="00EA712E" w:rsidRP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lastRenderedPageBreak/>
        <w:t>С момента, когда малыш научится касаться предметов намеренно, полезны </w:t>
      </w:r>
      <w:r w:rsidRPr="00EA712E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 коврики</w:t>
      </w:r>
      <w:r w:rsidRPr="00EA712E">
        <w:rPr>
          <w:rFonts w:ascii="Times New Roman" w:eastAsia="Times New Roman" w:hAnsi="Times New Roman" w:cs="Times New Roman"/>
          <w:sz w:val="28"/>
          <w:szCs w:val="28"/>
        </w:rPr>
        <w:t> (раньше кроха их только разглядывал, теперь может трогать). Они не только привносят в окружающий ребенка мир новые звуки (треск, шуршание и т. п.), но также развивают осязательные функции и мелкую моторику, что, как известно, полезно для последующего развития речи.</w:t>
      </w:r>
    </w:p>
    <w:p w:rsidR="00EA712E" w:rsidRP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>С 4-6 месяцев, когда ручки будут лучше слушаться своего маленького хозяина, хороши различные </w:t>
      </w:r>
      <w:r w:rsidRPr="00EA712E">
        <w:rPr>
          <w:rFonts w:ascii="Times New Roman" w:eastAsia="Times New Roman" w:hAnsi="Times New Roman" w:cs="Times New Roman"/>
          <w:b/>
          <w:bCs/>
          <w:sz w:val="28"/>
          <w:szCs w:val="28"/>
        </w:rPr>
        <w:t>пищалки</w:t>
      </w:r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 (те, которые издают </w:t>
      </w:r>
      <w:proofErr w:type="gramStart"/>
      <w:r w:rsidRPr="00EA712E">
        <w:rPr>
          <w:rFonts w:ascii="Times New Roman" w:eastAsia="Times New Roman" w:hAnsi="Times New Roman" w:cs="Times New Roman"/>
          <w:sz w:val="28"/>
          <w:szCs w:val="28"/>
        </w:rPr>
        <w:t>характерный</w:t>
      </w:r>
      <w:proofErr w:type="gramEnd"/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 звук при сдавливании).</w:t>
      </w:r>
    </w:p>
    <w:p w:rsidR="00EA712E" w:rsidRP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712E">
        <w:rPr>
          <w:rFonts w:ascii="Times New Roman" w:eastAsia="Times New Roman" w:hAnsi="Times New Roman" w:cs="Times New Roman"/>
          <w:sz w:val="28"/>
          <w:szCs w:val="28"/>
        </w:rPr>
        <w:t>Примерно со второго полугодия, когда двигательные и координационные возможности малыша значительно расширяются, в ход пойдут всевозможные </w:t>
      </w:r>
      <w:r w:rsidRPr="00EA712E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е инструменты</w:t>
      </w:r>
      <w:r w:rsidRPr="00EA712E">
        <w:rPr>
          <w:rFonts w:ascii="Times New Roman" w:eastAsia="Times New Roman" w:hAnsi="Times New Roman" w:cs="Times New Roman"/>
          <w:sz w:val="28"/>
          <w:szCs w:val="28"/>
        </w:rPr>
        <w:t> — настоящие и стилизованные: дудочки, свистульки, ксилофоны, губные гармошки, барабаны, бубны, всевозможные электрические звучащие игрушки (например, детские пианино).</w:t>
      </w:r>
      <w:proofErr w:type="gramEnd"/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 Кстати, ничего страшного, если песенка, которую "исполняет" такая игрушка, будет звучать на иностранном языке: в этом возрасте ребенок еще не понимает текста песни и реагирует только на мелодию.</w:t>
      </w:r>
    </w:p>
    <w:p w:rsidR="00EA712E" w:rsidRPr="00EA712E" w:rsidRDefault="00EA712E" w:rsidP="00EA712E">
      <w:pPr>
        <w:spacing w:before="120" w:after="120" w:line="396" w:lineRule="atLeas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>Игрушки — в помощь диагностике</w:t>
      </w:r>
    </w:p>
    <w:p w:rsidR="00EA712E" w:rsidRP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Следует заметить, что звучащие игрушки могут стать не только "учебным пособием", но и средством диагностики. К сожалению, сейчас рождается немало детей со сниженным слухом. Заподозрить это состояние родители могут уже </w:t>
      </w:r>
      <w:proofErr w:type="gramStart"/>
      <w:r w:rsidRPr="00EA712E">
        <w:rPr>
          <w:rFonts w:ascii="Times New Roman" w:eastAsia="Times New Roman" w:hAnsi="Times New Roman" w:cs="Times New Roman"/>
          <w:sz w:val="28"/>
          <w:szCs w:val="28"/>
        </w:rPr>
        <w:t>в </w:t>
      </w:r>
      <w:hyperlink r:id="rId7" w:tooltip="Трудности первых месяцев" w:history="1">
        <w:r w:rsidRPr="00EA712E">
          <w:rPr>
            <w:rFonts w:ascii="Times New Roman" w:eastAsia="Times New Roman" w:hAnsi="Times New Roman" w:cs="Times New Roman"/>
            <w:color w:val="3157B0"/>
            <w:sz w:val="28"/>
            <w:szCs w:val="28"/>
            <w:u w:val="single"/>
          </w:rPr>
          <w:t>первые</w:t>
        </w:r>
        <w:proofErr w:type="gramEnd"/>
        <w:r w:rsidRPr="00EA712E">
          <w:rPr>
            <w:rFonts w:ascii="Times New Roman" w:eastAsia="Times New Roman" w:hAnsi="Times New Roman" w:cs="Times New Roman"/>
            <w:color w:val="3157B0"/>
            <w:sz w:val="28"/>
            <w:szCs w:val="28"/>
            <w:u w:val="single"/>
          </w:rPr>
          <w:t xml:space="preserve"> месяцы жизни</w:t>
        </w:r>
      </w:hyperlink>
      <w:r w:rsidRPr="00EA712E">
        <w:rPr>
          <w:rFonts w:ascii="Times New Roman" w:eastAsia="Times New Roman" w:hAnsi="Times New Roman" w:cs="Times New Roman"/>
          <w:sz w:val="28"/>
          <w:szCs w:val="28"/>
        </w:rPr>
        <w:t> малыша. Расстояние, с которого здоровые дети воспринимают разнообразные звуки (голос, шепот, звук пищалки, свистульки, погремушки) одинаково для всех малышей одного возраста. Чем младше ребенок, тем меньше это расстояние. Для ребенка 2 месяцев оно составляет от 1,5 до 3 метров. В дальнейшем оно увеличивается в среднем до 3-5 метров. С помощью звучащих игрушек родители самостоятельно могут проверить состояние слуха своего ребенка. Как это сделать?</w:t>
      </w:r>
    </w:p>
    <w:p w:rsidR="00EA712E" w:rsidRP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>Определить, услышал ли ребенок звук, можно по его реакциям, которые тем более выражены, чем более громким и резким был звук. Малыш может встрепенуться, замереть на 1-2 секунды, у него могут вздрогнуть веки, "удивленно" расшириться глаза и т.п. А в возрасте 4 месяцев все здоровые дети обязательно поворачивают голову в сторону источника звука. Если ребенок не реагирует на звучащие игрушки, можно заподозрить у него снижение слуха.</w:t>
      </w:r>
    </w:p>
    <w:p w:rsidR="00EA712E" w:rsidRP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Проверять слух в домашних условиях следует вдвоем: один подает звуки, </w:t>
      </w:r>
      <w:proofErr w:type="gramStart"/>
      <w:r w:rsidRPr="00EA712E">
        <w:rPr>
          <w:rFonts w:ascii="Times New Roman" w:eastAsia="Times New Roman" w:hAnsi="Times New Roman" w:cs="Times New Roman"/>
          <w:sz w:val="28"/>
          <w:szCs w:val="28"/>
        </w:rPr>
        <w:t>другой</w:t>
      </w:r>
      <w:proofErr w:type="gramEnd"/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 следит за реакциями малыша. Ребенка, еще не умеющего сидеть, кладут на </w:t>
      </w:r>
      <w:proofErr w:type="spellStart"/>
      <w:r w:rsidRPr="00EA712E">
        <w:rPr>
          <w:rFonts w:ascii="Times New Roman" w:eastAsia="Times New Roman" w:hAnsi="Times New Roman" w:cs="Times New Roman"/>
          <w:sz w:val="28"/>
          <w:szCs w:val="28"/>
        </w:rPr>
        <w:t>пеленальный</w:t>
      </w:r>
      <w:proofErr w:type="spellEnd"/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 столик. Наблюдатель склоняется над ним и ласковыми словами привлекает к себе внимание ребенка, общается с ним. В это время помощник с расстояния 3-4 метра слева или справа производит </w:t>
      </w:r>
      <w:r w:rsidRPr="00EA712E">
        <w:rPr>
          <w:rFonts w:ascii="Times New Roman" w:eastAsia="Times New Roman" w:hAnsi="Times New Roman" w:cs="Times New Roman"/>
          <w:sz w:val="28"/>
          <w:szCs w:val="28"/>
        </w:rPr>
        <w:lastRenderedPageBreak/>
        <w:t>звуки с помощью пищалки или погремушки. Наблюдатель, продолжая разговаривать с ребенком, отслеживает его реакции. Если малыш не реагирует на звук, помощник приближается на полметра и повторяет свои действия. Если требуется, помощник продолжает приближаться до расстояния 50 см от уха ребенка.</w:t>
      </w:r>
    </w:p>
    <w:p w:rsidR="00EA712E" w:rsidRP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Получив первую реакцию на звук, помощник начинает отходить на те же </w:t>
      </w:r>
      <w:proofErr w:type="gramStart"/>
      <w:r w:rsidRPr="00EA712E">
        <w:rPr>
          <w:rFonts w:ascii="Times New Roman" w:eastAsia="Times New Roman" w:hAnsi="Times New Roman" w:cs="Times New Roman"/>
          <w:sz w:val="28"/>
          <w:szCs w:val="28"/>
        </w:rPr>
        <w:t>пол метра</w:t>
      </w:r>
      <w:proofErr w:type="gramEnd"/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 и снова производит звуки (это необходимо для того, чтобы уточнить максимальное расстояние, с которого ребенок воспринимает звук). Так же проверяется другое ухо (для этого источник звука располагают с противоположной стороны). Важно, чтобы эта процедура не утомила ребенка, поэтому проверять слух можно с перерывами, в несколько "приемов".</w:t>
      </w:r>
    </w:p>
    <w:p w:rsidR="00EA712E" w:rsidRP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Следует иметь в виду, что слишком </w:t>
      </w:r>
      <w:proofErr w:type="gramStart"/>
      <w:r w:rsidRPr="00EA712E">
        <w:rPr>
          <w:rFonts w:ascii="Times New Roman" w:eastAsia="Times New Roman" w:hAnsi="Times New Roman" w:cs="Times New Roman"/>
          <w:sz w:val="28"/>
          <w:szCs w:val="28"/>
        </w:rPr>
        <w:t>громкий</w:t>
      </w:r>
      <w:proofErr w:type="gramEnd"/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 звук может испугать ребенка.</w:t>
      </w:r>
    </w:p>
    <w:p w:rsidR="00EA712E" w:rsidRPr="00EA712E" w:rsidRDefault="00EA712E" w:rsidP="00EA712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Если вы заподозрили </w:t>
      </w:r>
      <w:proofErr w:type="gramStart"/>
      <w:r w:rsidRPr="00EA712E">
        <w:rPr>
          <w:rFonts w:ascii="Times New Roman" w:eastAsia="Times New Roman" w:hAnsi="Times New Roman" w:cs="Times New Roman"/>
          <w:sz w:val="28"/>
          <w:szCs w:val="28"/>
        </w:rPr>
        <w:t>неладное</w:t>
      </w:r>
      <w:proofErr w:type="gramEnd"/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, не теряя времени, обратитесь к специалисту </w:t>
      </w:r>
      <w:proofErr w:type="spellStart"/>
      <w:r w:rsidRPr="00EA712E">
        <w:rPr>
          <w:rFonts w:ascii="Times New Roman" w:eastAsia="Times New Roman" w:hAnsi="Times New Roman" w:cs="Times New Roman"/>
          <w:sz w:val="28"/>
          <w:szCs w:val="28"/>
        </w:rPr>
        <w:t>сурдологу</w:t>
      </w:r>
      <w:proofErr w:type="spellEnd"/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. В настоящее время возможна диагностика тугоухости даже у новорожденных. Чем раньше вы заметите снижение слуха у ребенка, тем раньше можно будет скорректировать это состояние, </w:t>
      </w:r>
      <w:proofErr w:type="spellStart"/>
      <w:proofErr w:type="gramStart"/>
      <w:r w:rsidRPr="00EA712E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gramEnd"/>
      <w:r w:rsidRPr="00EA712E">
        <w:rPr>
          <w:rFonts w:ascii="Times New Roman" w:eastAsia="Times New Roman" w:hAnsi="Times New Roman" w:cs="Times New Roman"/>
          <w:sz w:val="28"/>
          <w:szCs w:val="28"/>
        </w:rPr>
        <w:t>вeличив</w:t>
      </w:r>
      <w:proofErr w:type="spellEnd"/>
      <w:r w:rsidRPr="00EA712E">
        <w:rPr>
          <w:rFonts w:ascii="Times New Roman" w:eastAsia="Times New Roman" w:hAnsi="Times New Roman" w:cs="Times New Roman"/>
          <w:sz w:val="28"/>
          <w:szCs w:val="28"/>
        </w:rPr>
        <w:t xml:space="preserve"> шансы малыша на полноценное развитие.</w:t>
      </w:r>
    </w:p>
    <w:p w:rsidR="00EA712E" w:rsidRPr="00EA712E" w:rsidRDefault="00EA712E" w:rsidP="00EA71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157B0"/>
          <w:sz w:val="28"/>
          <w:szCs w:val="28"/>
          <w:u w:val="single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br/>
      </w:r>
      <w:r w:rsidRPr="00EA712E">
        <w:rPr>
          <w:rFonts w:ascii="Times New Roman" w:eastAsia="Times New Roman" w:hAnsi="Times New Roman" w:cs="Times New Roman"/>
          <w:sz w:val="28"/>
          <w:szCs w:val="28"/>
        </w:rPr>
        <w:br/>
      </w:r>
      <w:r w:rsidRPr="00EA712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A712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7ya.ru/click.asp?url=http://www.9months.ru/" \t "_blank" </w:instrText>
      </w:r>
      <w:r w:rsidRPr="00EA712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EA712E" w:rsidRPr="00EA712E" w:rsidRDefault="00EA712E" w:rsidP="00EA7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noProof/>
          <w:color w:val="3157B0"/>
          <w:sz w:val="28"/>
          <w:szCs w:val="28"/>
        </w:rPr>
        <w:drawing>
          <wp:inline distT="0" distB="0" distL="0" distR="0">
            <wp:extent cx="838200" cy="295275"/>
            <wp:effectExtent l="0" t="0" r="0" b="0"/>
            <wp:docPr id="1" name="Рисунок 1" descr="https://www.7ya.ru/exchange/9_Monthes_88x31.gif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7ya.ru/exchange/9_Monthes_88x31.gif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2E" w:rsidRPr="00EA712E" w:rsidRDefault="00EA712E" w:rsidP="00EA7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712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2C5EEA" w:rsidRPr="00EA712E" w:rsidRDefault="002C5EEA">
      <w:pPr>
        <w:rPr>
          <w:sz w:val="28"/>
          <w:szCs w:val="28"/>
        </w:rPr>
      </w:pPr>
    </w:p>
    <w:sectPr w:rsidR="002C5EEA" w:rsidRPr="00EA7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D6B9C"/>
    <w:multiLevelType w:val="multilevel"/>
    <w:tmpl w:val="673E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712E"/>
    <w:rsid w:val="00020CBC"/>
    <w:rsid w:val="002C5EEA"/>
    <w:rsid w:val="005D5D8E"/>
    <w:rsid w:val="00EA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71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A71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1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A71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A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A71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4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53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8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3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2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99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92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06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8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59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7ya.ru/click.asp?url=http://www.9month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urbaby.ru/info.aspx?id=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7ya.ru/pub/stroller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005F-4964-4DBE-B1AE-47587550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23T05:05:00Z</dcterms:created>
  <dcterms:modified xsi:type="dcterms:W3CDTF">2022-03-23T05:37:00Z</dcterms:modified>
</cp:coreProperties>
</file>